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963" w:rsidRPr="00D8728B" w:rsidRDefault="00B61963" w:rsidP="00B619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72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«УТВЕРЖДАЮ» </w:t>
      </w:r>
    </w:p>
    <w:p w:rsidR="00B61963" w:rsidRPr="00D8728B" w:rsidRDefault="00B61963" w:rsidP="00B619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72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B61963" w:rsidRPr="00D8728B" w:rsidRDefault="00B61963" w:rsidP="00B619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72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Президент РОО «Санкт-Петербургская </w:t>
      </w:r>
    </w:p>
    <w:p w:rsidR="00B61963" w:rsidRPr="00D8728B" w:rsidRDefault="00B61963" w:rsidP="00B619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72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спортивная федерация ТХЭКВОНДО»</w:t>
      </w:r>
    </w:p>
    <w:p w:rsidR="00B61963" w:rsidRPr="00D8728B" w:rsidRDefault="00B61963" w:rsidP="00B619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1963" w:rsidRPr="00D8728B" w:rsidRDefault="00B61963" w:rsidP="00B619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72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8728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</w:t>
      </w:r>
      <w:r w:rsidRPr="00D8728B">
        <w:rPr>
          <w:rFonts w:ascii="Times New Roman" w:hAnsi="Times New Roman"/>
          <w:sz w:val="24"/>
          <w:szCs w:val="24"/>
        </w:rPr>
        <w:t>Д.А. Момот</w:t>
      </w:r>
    </w:p>
    <w:p w:rsidR="00B61963" w:rsidRPr="00D8728B" w:rsidRDefault="00B61963" w:rsidP="00502AD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8728B">
        <w:rPr>
          <w:rFonts w:ascii="Times New Roman" w:hAnsi="Times New Roman"/>
          <w:b/>
          <w:sz w:val="24"/>
          <w:szCs w:val="24"/>
        </w:rPr>
        <w:t xml:space="preserve"> </w:t>
      </w:r>
    </w:p>
    <w:p w:rsidR="00E818A5" w:rsidRPr="00D8728B" w:rsidRDefault="00E818A5" w:rsidP="00E818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728B">
        <w:rPr>
          <w:rFonts w:ascii="Times New Roman" w:hAnsi="Times New Roman"/>
          <w:b/>
          <w:sz w:val="24"/>
          <w:szCs w:val="24"/>
        </w:rPr>
        <w:t>Календарный план соревнований</w:t>
      </w:r>
    </w:p>
    <w:p w:rsidR="00E818A5" w:rsidRPr="00D8728B" w:rsidRDefault="00E818A5" w:rsidP="00E818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728B">
        <w:rPr>
          <w:rFonts w:ascii="Times New Roman" w:hAnsi="Times New Roman"/>
          <w:b/>
          <w:sz w:val="24"/>
          <w:szCs w:val="24"/>
        </w:rPr>
        <w:t>РОО «Санкт-Петербургская спортивная федерация ТХЭКВОНДО» на 202</w:t>
      </w:r>
      <w:r w:rsidR="001A70FA" w:rsidRPr="00D8728B">
        <w:rPr>
          <w:rFonts w:ascii="Times New Roman" w:hAnsi="Times New Roman"/>
          <w:b/>
          <w:sz w:val="24"/>
          <w:szCs w:val="24"/>
        </w:rPr>
        <w:t>6</w:t>
      </w:r>
      <w:r w:rsidRPr="00D8728B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278"/>
        <w:tblW w:w="16158" w:type="dxa"/>
        <w:tblLayout w:type="fixed"/>
        <w:tblLook w:val="04A0" w:firstRow="1" w:lastRow="0" w:firstColumn="1" w:lastColumn="0" w:noHBand="0" w:noVBand="1"/>
      </w:tblPr>
      <w:tblGrid>
        <w:gridCol w:w="567"/>
        <w:gridCol w:w="2273"/>
        <w:gridCol w:w="1555"/>
        <w:gridCol w:w="2268"/>
        <w:gridCol w:w="2410"/>
        <w:gridCol w:w="1133"/>
        <w:gridCol w:w="1134"/>
        <w:gridCol w:w="1129"/>
        <w:gridCol w:w="1700"/>
        <w:gridCol w:w="1989"/>
      </w:tblGrid>
      <w:tr w:rsidR="004C6D99" w:rsidRPr="00D8728B" w:rsidTr="004C57A3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8A5" w:rsidRPr="00D8728B" w:rsidRDefault="00E818A5" w:rsidP="00F6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8A5" w:rsidRPr="00D8728B" w:rsidRDefault="00E818A5" w:rsidP="00F6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порт мероприятия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8A5" w:rsidRPr="00D8728B" w:rsidRDefault="00E818A5" w:rsidP="00F6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8A5" w:rsidRPr="00D8728B" w:rsidRDefault="00E818A5" w:rsidP="00F6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8A5" w:rsidRPr="00D8728B" w:rsidRDefault="00E818A5" w:rsidP="00F6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8A5" w:rsidRPr="00D8728B" w:rsidRDefault="00E818A5" w:rsidP="00F6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8A5" w:rsidRPr="00D8728B" w:rsidRDefault="00E818A5" w:rsidP="00F6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8A5" w:rsidRPr="00D8728B" w:rsidRDefault="00E818A5" w:rsidP="00F6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(место) проведения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18A5" w:rsidRPr="00D8728B" w:rsidRDefault="00E818A5" w:rsidP="00F6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A5" w:rsidRPr="00D8728B" w:rsidRDefault="00E818A5" w:rsidP="00F6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5D5964" w:rsidRPr="00D8728B" w:rsidTr="004C57A3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енство Санкт-Петербурга (юниоры и юниорки 15-17 лет) 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01.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01.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сев В.М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, Федерация</w:t>
            </w:r>
          </w:p>
        </w:tc>
      </w:tr>
      <w:tr w:rsidR="004C6D99" w:rsidRPr="00D8728B" w:rsidTr="004C57A3">
        <w:trPr>
          <w:trHeight w:val="9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5D5964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е соревнования «Кубок Кометы»</w:t>
            </w:r>
          </w:p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, юноши, девушки, 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, 12-14 лет,15-17 лет</w:t>
            </w:r>
            <w:r w:rsidR="007F03BB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 </w:t>
            </w:r>
            <w:r w:rsidR="009D0F66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года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743302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891C2B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  <w:r w:rsidR="001A70FA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743302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891C2B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  <w:r w:rsidR="001A70FA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илов М.В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БУ СШОР «Комета»</w:t>
            </w:r>
          </w:p>
        </w:tc>
      </w:tr>
      <w:tr w:rsidR="004C6D99" w:rsidRPr="00D8728B" w:rsidTr="004C57A3">
        <w:trPr>
          <w:trHeight w:val="11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5D5964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мпионат и Первенство Санкт-Петербурга (ПХУМСЭ)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ие комплекс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юноши, девушки, юниоры, юниорки, </w:t>
            </w: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-14, 14-17, 18 лет и старше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743302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5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1</w:t>
            </w:r>
            <w:r w:rsidR="00891C2B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743302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5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1</w:t>
            </w:r>
            <w:r w:rsidR="00891C2B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сев В.М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C2B" w:rsidRPr="00D8728B" w:rsidRDefault="00891C2B" w:rsidP="0089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, Федерация</w:t>
            </w:r>
          </w:p>
        </w:tc>
      </w:tr>
      <w:tr w:rsidR="004C6D99" w:rsidRPr="00D8728B" w:rsidTr="004C57A3">
        <w:trPr>
          <w:trHeight w:val="11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5D5964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pStyle w:val="a3"/>
              <w:jc w:val="center"/>
            </w:pPr>
            <w:r w:rsidRPr="00D8728B">
              <w:rPr>
                <w:bCs/>
              </w:rPr>
              <w:t>Региональные спортивные соревнования «Будь первым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, юноши, девушки, 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 (с ограничением), 11 лет (без ограничений), 12-14 (без ограничений, 15-17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743302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743302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5FE0" w:rsidRPr="00D8728B" w:rsidRDefault="004C57A3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сев </w:t>
            </w:r>
            <w:r w:rsidR="00DC5FE0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FE0" w:rsidRPr="00D8728B" w:rsidRDefault="00DC5FE0" w:rsidP="00DC5FE0">
            <w:pPr>
              <w:pStyle w:val="a3"/>
              <w:jc w:val="center"/>
            </w:pPr>
            <w:r w:rsidRPr="00D8728B">
              <w:t>СК «Чирисан»</w:t>
            </w:r>
          </w:p>
        </w:tc>
      </w:tr>
      <w:tr w:rsidR="004C6D99" w:rsidRPr="00D8728B" w:rsidTr="004C57A3">
        <w:trPr>
          <w:trHeight w:val="1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66E" w:rsidRPr="00D8728B" w:rsidRDefault="005D5964" w:rsidP="0063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66E" w:rsidRPr="00D8728B" w:rsidRDefault="0063266E" w:rsidP="0063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енство Санкт-Петербурга (юниоры и 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юниорки до 21 года)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66E" w:rsidRPr="00D8728B" w:rsidRDefault="0063266E" w:rsidP="0063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66E" w:rsidRPr="00D8728B" w:rsidRDefault="0063266E" w:rsidP="0063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66E" w:rsidRPr="00D8728B" w:rsidRDefault="0063266E" w:rsidP="0063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1 год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66E" w:rsidRPr="00D8728B" w:rsidRDefault="00743302" w:rsidP="0063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63266E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66E" w:rsidRPr="00D8728B" w:rsidRDefault="00743302" w:rsidP="0063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63266E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66E" w:rsidRPr="00D8728B" w:rsidRDefault="0063266E" w:rsidP="0063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63266E" w:rsidRPr="00D8728B" w:rsidRDefault="0063266E" w:rsidP="0063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266E" w:rsidRPr="00D8728B" w:rsidRDefault="0063266E" w:rsidP="0063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сев В.М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66E" w:rsidRPr="00D8728B" w:rsidRDefault="0063266E" w:rsidP="00632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, Федерация</w:t>
            </w:r>
          </w:p>
        </w:tc>
      </w:tr>
      <w:tr w:rsidR="004C6D99" w:rsidRPr="00D8728B" w:rsidTr="004C57A3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5D5964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pStyle w:val="a3"/>
              <w:jc w:val="center"/>
            </w:pPr>
            <w:r w:rsidRPr="00D8728B">
              <w:t>Региональные соревнования «Золотые львы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, юноши, девуш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(с ограничениями), 12-14 (с ограничениями), 11-12 (без ограничений),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14 (без ограничений)</w:t>
            </w:r>
          </w:p>
          <w:p w:rsidR="00743302" w:rsidRPr="00D8728B" w:rsidRDefault="00743302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743302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743302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итин В.В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FE0" w:rsidRPr="00D8728B" w:rsidRDefault="00DC5FE0" w:rsidP="00DC5FE0">
            <w:pPr>
              <w:pStyle w:val="a3"/>
              <w:jc w:val="center"/>
            </w:pPr>
            <w:r w:rsidRPr="00D8728B">
              <w:t>Школа тхэквондо В. Никитина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D99" w:rsidRPr="00D8728B" w:rsidTr="004C57A3">
        <w:trPr>
          <w:trHeight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5D5964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pStyle w:val="a3"/>
              <w:jc w:val="center"/>
              <w:rPr>
                <w:bCs/>
              </w:rPr>
            </w:pPr>
            <w:r w:rsidRPr="00D8728B">
              <w:rPr>
                <w:bCs/>
              </w:rPr>
              <w:t>Региональные соревнования (Пхумсэ) "Открытый турнир СК «Аврора»"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хумс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, юноши, девушки, юниоры, юниорки, мужчины, женщин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, 12-14 лет, 15-17 лет, 18 лет и старше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743302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hAnsi="Times New Roman"/>
                <w:sz w:val="24"/>
                <w:szCs w:val="24"/>
              </w:rPr>
              <w:t>22</w:t>
            </w:r>
            <w:r w:rsidR="00DC5FE0" w:rsidRPr="00D8728B">
              <w:rPr>
                <w:rFonts w:ascii="Times New Roman" w:hAnsi="Times New Roman"/>
                <w:sz w:val="24"/>
                <w:szCs w:val="24"/>
              </w:rPr>
              <w:t>.02.</w:t>
            </w:r>
            <w:r w:rsidR="001A70FA" w:rsidRPr="00D872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743302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hAnsi="Times New Roman"/>
                <w:sz w:val="24"/>
                <w:szCs w:val="24"/>
              </w:rPr>
              <w:t>22</w:t>
            </w:r>
            <w:r w:rsidR="00DC5FE0" w:rsidRPr="00D8728B">
              <w:rPr>
                <w:rFonts w:ascii="Times New Roman" w:hAnsi="Times New Roman"/>
                <w:sz w:val="24"/>
                <w:szCs w:val="24"/>
              </w:rPr>
              <w:t>.02.</w:t>
            </w:r>
            <w:r w:rsidR="001A70FA" w:rsidRPr="00D872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28B">
              <w:rPr>
                <w:rFonts w:ascii="Times New Roman" w:hAnsi="Times New Roman"/>
                <w:sz w:val="24"/>
                <w:szCs w:val="24"/>
              </w:rPr>
              <w:t>ФОК,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hAnsi="Times New Roman"/>
                <w:sz w:val="24"/>
                <w:szCs w:val="24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hAnsi="Times New Roman"/>
                <w:sz w:val="24"/>
                <w:szCs w:val="24"/>
              </w:rPr>
              <w:t>Темченко И.А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C5FE0" w:rsidRPr="00D8728B" w:rsidRDefault="00DC5FE0" w:rsidP="00DC5FE0">
            <w:pPr>
              <w:pStyle w:val="a3"/>
              <w:jc w:val="center"/>
            </w:pPr>
            <w:r w:rsidRPr="00D8728B">
              <w:t>СК «Аврора»</w:t>
            </w:r>
          </w:p>
        </w:tc>
      </w:tr>
      <w:tr w:rsidR="005D5964" w:rsidRPr="00D8728B" w:rsidTr="004C57A3">
        <w:trPr>
          <w:trHeight w:val="11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СК «Хваран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, юноши, девушки, 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 (с ограничением), 11 лет (без ограничений), 12-14 (без ограничений, 15-17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,</w:t>
            </w:r>
          </w:p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лавная, 24 (ул.Салова 57)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рев И.С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«Хваран»</w:t>
            </w:r>
          </w:p>
        </w:tc>
      </w:tr>
      <w:tr w:rsidR="004C6D99" w:rsidRPr="00D8728B" w:rsidTr="004C57A3">
        <w:trPr>
          <w:trHeight w:val="11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5D5964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Style w:val="s12"/>
                <w:rFonts w:ascii="Times New Roman" w:eastAsia="Times New Roman" w:hAnsi="Times New Roman"/>
                <w:sz w:val="24"/>
                <w:szCs w:val="24"/>
              </w:rPr>
              <w:t>Региональные спортивные соревнования «Спортивная весна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Style w:val="s12"/>
                <w:rFonts w:ascii="Times New Roman" w:eastAsia="Times New Roman" w:hAnsi="Times New Roman"/>
                <w:sz w:val="24"/>
                <w:szCs w:val="24"/>
              </w:rPr>
              <w:t>Мальчики, девочки, юноши, девушки, 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 (с ограничением), 11 лет, 12-14 , 15-17 лет (без ограничений)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743302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3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743302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3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ев А.А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 «Спортивный центр «Перспектива»</w:t>
            </w:r>
          </w:p>
        </w:tc>
      </w:tr>
      <w:tr w:rsidR="004C6D99" w:rsidRPr="00D8728B" w:rsidTr="004C57A3">
        <w:trPr>
          <w:trHeight w:val="1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5D5964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45461C" w:rsidRDefault="00A87B84" w:rsidP="00375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4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0AD4" w:rsidRPr="0045461C">
              <w:t xml:space="preserve"> </w:t>
            </w:r>
            <w:r w:rsidR="00570AD4" w:rsidRPr="00454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е спортивные соревнования «</w:t>
            </w:r>
            <w:r w:rsidRPr="00454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нир на Неве</w:t>
            </w:r>
            <w:r w:rsidR="00570AD4" w:rsidRPr="00454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45461C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4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, юноши, девушки, 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 (с ограничением), 11 лет (без ограничений), 12-14 (без ограничений, 15-17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A87B84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3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A87B84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3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кашин Н.С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«Таеквондо2000»</w:t>
            </w:r>
          </w:p>
        </w:tc>
      </w:tr>
      <w:tr w:rsidR="005D5964" w:rsidRPr="00D8728B" w:rsidTr="004C57A3">
        <w:trPr>
          <w:trHeight w:val="1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1 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енство Санкт-Петербурга (юноши и девушки 12-14 лет)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ноши и девуш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14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03.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03.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сев В.М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64" w:rsidRPr="00D8728B" w:rsidRDefault="005D5964" w:rsidP="005D5964">
            <w:pPr>
              <w:pStyle w:val="a3"/>
              <w:jc w:val="center"/>
              <w:rPr>
                <w:bCs/>
              </w:rPr>
            </w:pPr>
            <w:r w:rsidRPr="00D8728B">
              <w:t>Комитет, Федерация</w:t>
            </w:r>
          </w:p>
        </w:tc>
      </w:tr>
      <w:tr w:rsidR="00667062" w:rsidRPr="00D8728B" w:rsidTr="001B069E">
        <w:trPr>
          <w:trHeight w:val="1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гиональные соревнования </w:t>
            </w:r>
          </w:p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Красный пояс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ьчики и девочки, юноши, девушки, юниоры, юниорки, </w:t>
            </w: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 12-14, 15-17, 17 лет и старше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.03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.04.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ван М.О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67062" w:rsidRPr="00D8728B" w:rsidRDefault="00667062" w:rsidP="00667062">
            <w:pPr>
              <w:pStyle w:val="a3"/>
              <w:jc w:val="center"/>
            </w:pPr>
            <w:r w:rsidRPr="00D8728B">
              <w:rPr>
                <w:bCs/>
              </w:rPr>
              <w:t>Федерация</w:t>
            </w:r>
          </w:p>
        </w:tc>
      </w:tr>
      <w:tr w:rsidR="004C6D99" w:rsidRPr="00D8728B" w:rsidTr="004C57A3">
        <w:trPr>
          <w:trHeight w:val="1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5D5964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е спортивные соревнования «Олимпийские Надежды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инки,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хумс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, юноши, девушки, 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ограничением), 11 лет (без ограничений),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4 (без ограничений,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743302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3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743302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3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ский Д.Б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«Ю</w:t>
            </w:r>
            <w:r w:rsidRPr="00D8728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r w:rsidRPr="00D8728B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Питер</w:t>
            </w: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7062" w:rsidRPr="00D8728B" w:rsidTr="00972D1E">
        <w:trPr>
          <w:trHeight w:val="1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гиональные спортивные соревнования «Звезда Невы» </w:t>
            </w:r>
          </w:p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, юноши, девушки, 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 (с ограничением), 11 лет (без ограничений), 12-14 (без ограничений, 15-17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хватуллин Р.М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062" w:rsidRPr="00D8728B" w:rsidRDefault="00667062" w:rsidP="0066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 «Звезда Невы»</w:t>
            </w:r>
          </w:p>
        </w:tc>
      </w:tr>
      <w:tr w:rsidR="004C6D99" w:rsidRPr="00D8728B" w:rsidTr="004C57A3">
        <w:trPr>
          <w:trHeight w:val="1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5D5964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570AD4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4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гиональные соревнования </w:t>
            </w:r>
            <w:r w:rsidR="00A10C4C" w:rsidRPr="00454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743302" w:rsidRPr="00454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ралтейский шпиль</w:t>
            </w:r>
            <w:r w:rsidR="00A10C4C" w:rsidRPr="00454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 и девочки, юноши, девушки, юниоры, юниорки, мужчины и женщин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74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B9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2-14</w:t>
            </w:r>
            <w:r w:rsidR="00B9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5-17</w:t>
            </w:r>
            <w:r w:rsidR="00B97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B97A97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4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B97A97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4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  <w:r w:rsidR="00D8728B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Легкоатлетический манеж, Теннисная аллея д.3)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гний А.Я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C5FE0" w:rsidRPr="00D8728B" w:rsidRDefault="00570AD4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Ягуар</w:t>
            </w:r>
          </w:p>
        </w:tc>
      </w:tr>
      <w:tr w:rsidR="00D8728B" w:rsidRPr="00D8728B" w:rsidTr="004C57A3">
        <w:trPr>
          <w:trHeight w:val="1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D87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D87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бок Санкт-Петербурга (мужчины и женщины)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D87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D87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D87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лет и старше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D87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4.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D87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4.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D87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D8728B" w:rsidRPr="00D8728B" w:rsidRDefault="00D8728B" w:rsidP="00D87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28B" w:rsidRPr="00D8728B" w:rsidRDefault="00D8728B" w:rsidP="00D87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сев В.М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8728B" w:rsidRPr="00D8728B" w:rsidRDefault="00D8728B" w:rsidP="00D87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ция, Комитет</w:t>
            </w:r>
          </w:p>
        </w:tc>
      </w:tr>
      <w:tr w:rsidR="004C6D99" w:rsidRPr="00D8728B" w:rsidTr="004C57A3">
        <w:trPr>
          <w:trHeight w:val="1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5D5964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  <w:r w:rsidR="00DC5FE0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е спортивные соревнования «На черный пояс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ьчики и девочки, юноши, девушки, юниоры, юниорки, </w:t>
            </w: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 12-14, 15-17, 17 лет и старше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41C18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4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41C18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4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ван М.О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1C3A" w:rsidRPr="00D8728B" w:rsidTr="004C57A3">
        <w:trPr>
          <w:trHeight w:val="13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C3A" w:rsidRPr="00D8728B" w:rsidRDefault="009876B6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C3A" w:rsidRPr="00D8728B" w:rsidRDefault="009876B6" w:rsidP="00987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е соревнования (</w:t>
            </w:r>
            <w:r w:rsidRPr="009876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боро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ые к финальным соревнования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II</w:t>
            </w:r>
            <w:r w:rsidRPr="009876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тней Спартакиад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щихся (юношеская</w:t>
            </w:r>
            <w:r w:rsidRPr="009876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России 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C3A" w:rsidRPr="00D8728B" w:rsidRDefault="009D1C3A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1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C3A" w:rsidRPr="00D8728B" w:rsidRDefault="000A0EE6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C3A" w:rsidRPr="00D8728B" w:rsidRDefault="000A0EE6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C3A" w:rsidRPr="00D8728B" w:rsidRDefault="009D1C3A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04.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C3A" w:rsidRPr="00D8728B" w:rsidRDefault="000A0EE6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="009D1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4.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C3A" w:rsidRPr="009D1C3A" w:rsidRDefault="009D1C3A" w:rsidP="009D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1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9D1C3A" w:rsidRPr="00D8728B" w:rsidRDefault="009D1C3A" w:rsidP="009D1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1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1C3A" w:rsidRPr="00D8728B" w:rsidRDefault="009D1C3A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риллов Е.И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D1C3A" w:rsidRPr="00D8728B" w:rsidRDefault="009876B6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76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ция, Комитет</w:t>
            </w:r>
          </w:p>
        </w:tc>
      </w:tr>
      <w:tr w:rsidR="004C6D99" w:rsidRPr="00D8728B" w:rsidTr="004C57A3">
        <w:trPr>
          <w:trHeight w:val="1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9876B6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е соревнования посвященные Дню Победы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, юноши, девушки, 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 (с ограничением), 11 лет (без ограничений), 12-14 (без ограничений, 15-17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41C18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5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41C18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DC5FE0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5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ркашин Н.С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FE0" w:rsidRPr="00D8728B" w:rsidRDefault="00DC5FE0" w:rsidP="00DC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«Таеквондо2000»</w:t>
            </w:r>
          </w:p>
        </w:tc>
      </w:tr>
      <w:tr w:rsidR="00E132DF" w:rsidRPr="00D8728B" w:rsidTr="009F4FD2">
        <w:trPr>
          <w:trHeight w:val="1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2DF" w:rsidRPr="00426060" w:rsidRDefault="009876B6" w:rsidP="00E1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2DF" w:rsidRPr="00426060" w:rsidRDefault="00E132DF" w:rsidP="00E1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С «Кубок на призы Президента СПб спортивной федерации ТХЭКВОНДО Демида Момота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2DF" w:rsidRPr="00426060" w:rsidRDefault="00E132DF" w:rsidP="00E1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  <w:p w:rsidR="00E132DF" w:rsidRPr="00426060" w:rsidRDefault="00E132DF" w:rsidP="00E1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ий 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2DF" w:rsidRPr="00426060" w:rsidRDefault="00E132DF" w:rsidP="00E1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, юноши, девушки, юниоры, юниорки, мужчины, женщины</w:t>
            </w:r>
            <w:r w:rsidRPr="00426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2DF" w:rsidRPr="00426060" w:rsidRDefault="00E132DF" w:rsidP="00E1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 12-14, 15-17, 17 лет и старше</w:t>
            </w:r>
          </w:p>
          <w:p w:rsidR="00E132DF" w:rsidRPr="00426060" w:rsidRDefault="00E132DF" w:rsidP="00E1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2DF" w:rsidRPr="00426060" w:rsidRDefault="00E132DF" w:rsidP="00E1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05.</w:t>
            </w:r>
            <w:r w:rsidRPr="0042606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2DF" w:rsidRPr="00426060" w:rsidRDefault="00E132DF" w:rsidP="00E1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05.</w:t>
            </w:r>
            <w:r w:rsidRPr="0042606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2DF" w:rsidRPr="00426060" w:rsidRDefault="00E132DF" w:rsidP="00E1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атлетический манеж, Теннисная аллея д.3</w:t>
            </w:r>
          </w:p>
          <w:p w:rsidR="00E132DF" w:rsidRPr="00426060" w:rsidRDefault="00E132DF" w:rsidP="00E132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32DF" w:rsidRPr="00426060" w:rsidRDefault="00E132DF" w:rsidP="00E1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сев</w:t>
            </w:r>
            <w:bookmarkStart w:id="0" w:name="_GoBack"/>
            <w:bookmarkEnd w:id="0"/>
            <w:r w:rsidRPr="00426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32DF" w:rsidRPr="00426060" w:rsidRDefault="00E132DF" w:rsidP="00E1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0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ция, Комитет</w:t>
            </w:r>
          </w:p>
        </w:tc>
      </w:tr>
      <w:tr w:rsidR="005D5964" w:rsidRPr="00D8728B" w:rsidTr="004C57A3">
        <w:trPr>
          <w:trHeight w:val="1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9876B6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мпионат Санкт-Петербурга (мужчины, женщины)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лет и старше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05.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05.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сев В.М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D5964" w:rsidRPr="00D8728B" w:rsidRDefault="005D5964" w:rsidP="005D5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ция, Комитет</w:t>
            </w:r>
          </w:p>
        </w:tc>
      </w:tr>
      <w:tr w:rsidR="004C6D99" w:rsidRPr="00D8728B" w:rsidTr="00570AD4">
        <w:trPr>
          <w:trHeight w:val="38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876B6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ческие соревновния по тхэквондо (ВТФ) среди образовательных организаций высшего образования в рамках Санкт-Петербургской студенческой спортивной лиги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-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41C1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</w:t>
            </w:r>
            <w:r w:rsidR="009C72DC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A70FA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41C1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</w:t>
            </w:r>
            <w:r w:rsidR="009C72DC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A70FA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вленко А.В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, Федерация</w:t>
            </w:r>
          </w:p>
        </w:tc>
      </w:tr>
      <w:tr w:rsidR="004C6D99" w:rsidRPr="00D8728B" w:rsidTr="004C57A3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876B6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е спортивные соревнования «Юные таланты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, девочки, юноши и девушки, 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7F03BB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, 12-14, 15-17, до </w:t>
            </w:r>
            <w:r w:rsidR="009D0F66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года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41C1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0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41C1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0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41C1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омедов М.М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0A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 «Аванти-спорт»</w:t>
            </w:r>
          </w:p>
        </w:tc>
      </w:tr>
      <w:tr w:rsidR="004C6D99" w:rsidRPr="00D8728B" w:rsidTr="004C57A3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876B6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муниципальные соревнования </w:t>
            </w:r>
            <w:r w:rsidR="003750EF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Первенство </w:t>
            </w:r>
            <w:r w:rsidR="00D41C18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б 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БУ </w:t>
            </w:r>
            <w:r w:rsidR="00D41C18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ШОР «Невские Звезды»</w:t>
            </w:r>
            <w:r w:rsidR="003750EF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и, девушки, юниоры, юниорки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иоры до 21 года, юниорки до 21 года</w:t>
            </w:r>
            <w:r w:rsidR="00D41C18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жчины, женщин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4 (без ограничений, 15-17 лет), 16-21 (без ограничений)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41C1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0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41C1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1309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0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  <w:r w:rsidR="00D41C18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ул. Аврова 22)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рев И.С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б. ГБУ СШОР «Невские Звезды»</w:t>
            </w:r>
          </w:p>
        </w:tc>
      </w:tr>
      <w:tr w:rsidR="004C6D99" w:rsidRPr="00D8728B" w:rsidTr="004C57A3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876B6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й спортивный турнир «Спорт для всех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Style w:val="s12"/>
                <w:rFonts w:ascii="Times New Roman" w:eastAsia="Times New Roman" w:hAnsi="Times New Roman"/>
                <w:sz w:val="24"/>
                <w:szCs w:val="24"/>
              </w:rPr>
              <w:t>Мальчики, девочки, юноши, девушки, 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 (с ограничением), 11 лет, 12-14 , 15-17 лет (без ограничений)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41C1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0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41C1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1309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0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ев А.А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 «Спортивный центр «Перспектива»</w:t>
            </w:r>
          </w:p>
        </w:tc>
      </w:tr>
      <w:tr w:rsidR="004C6D99" w:rsidRPr="00D8728B" w:rsidTr="004C57A3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0A0EE6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D85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енство Санкт-Петербургской и Ленинградской областной организации ОГО</w:t>
            </w:r>
            <w:r w:rsidR="00D85088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ФСО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Динамо»</w:t>
            </w:r>
            <w:r w:rsidR="00D85088" w:rsidRPr="00D87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088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тхэквондо (ВТФ)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и, девушки, 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 лет (с ограничением), 11 лет 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14 (без ограничений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1929B7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0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1929B7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0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рский М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«Таеквондо2000»</w:t>
            </w:r>
          </w:p>
        </w:tc>
      </w:tr>
      <w:tr w:rsidR="004C6D99" w:rsidRPr="00D8728B" w:rsidTr="004C57A3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0A0EE6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45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е соревнования «Петербургские Львы»</w:t>
            </w:r>
            <w:r w:rsidR="00D85088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45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</w:t>
            </w:r>
            <w:r w:rsidR="00454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ьчики, девочки, юноши, девушки, </w:t>
            </w:r>
            <w:r w:rsidR="0045461C">
              <w:t xml:space="preserve"> </w:t>
            </w:r>
            <w:r w:rsidR="0045461C" w:rsidRPr="00454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ниоры,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(с ограничениями), 11 лет, 12-14 лет</w:t>
            </w:r>
            <w:r w:rsidR="00D85088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15-17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9C72DC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  <w:r w:rsidR="001A70FA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9C72DC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  <w:r w:rsidR="001A70FA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итин В.В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тхэквондо В. Никитина</w:t>
            </w:r>
          </w:p>
        </w:tc>
      </w:tr>
      <w:tr w:rsidR="004C6D99" w:rsidRPr="00D8728B" w:rsidTr="004C57A3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0A0EE6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С «Кубок Балтийского моря</w:t>
            </w:r>
            <w:r w:rsidR="00D85088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призы Губернатора Санкт-Петербурга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, технические комплекс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45461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46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ьчики, девочк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9C72DC"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и, девушки, юниоры, юниорки, мужчины, женщин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 лет, 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14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-17</w:t>
            </w:r>
            <w:r w:rsidR="00D85088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17 лет и старше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1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1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 «Арена»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сев В.М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ция, Комитет</w:t>
            </w:r>
          </w:p>
        </w:tc>
      </w:tr>
      <w:tr w:rsidR="004C6D99" w:rsidRPr="00D8728B" w:rsidTr="0045461C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0A0EE6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й спортивный турнир «Новогодние таланты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, девочки, юноши и девушки, юниоры и юниор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14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ограничениями)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14, 15-17</w:t>
            </w:r>
            <w:r w:rsidR="00CB37C6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тников Р.В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О «Чемпион»</w:t>
            </w:r>
          </w:p>
        </w:tc>
      </w:tr>
      <w:tr w:rsidR="004C6D99" w:rsidRPr="00D8728B" w:rsidTr="004C57A3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0A0EE6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е спортивные соревнования «Со спортом по жизни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, девочки, юноши и девушки</w:t>
            </w:r>
            <w:r w:rsidR="009D0F66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юниоры, юниорки</w:t>
            </w:r>
            <w:r w:rsidR="00D85088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D85088" w:rsidRPr="00D87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088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Юниоры до 21 года, юниорки до 21 года, 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 12</w:t>
            </w:r>
            <w:r w:rsidR="007F03BB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14, 15-17 лет, до </w:t>
            </w:r>
            <w:r w:rsidR="009D0F66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года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омедов М.М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 «Аванти-спорт»</w:t>
            </w:r>
          </w:p>
        </w:tc>
      </w:tr>
      <w:tr w:rsidR="004C6D99" w:rsidRPr="00D8728B" w:rsidTr="004C57A3">
        <w:trPr>
          <w:trHeight w:val="17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45461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е спортивные соревнования «Рождественский турнир Северного орла»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хумс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, юноши, девушки, юниоры, юниорки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4 лет , 15-17 лет, 18+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red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red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инова А.А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«Северный орел»</w:t>
            </w:r>
          </w:p>
        </w:tc>
      </w:tr>
      <w:tr w:rsidR="00D8728B" w:rsidRPr="00D8728B" w:rsidTr="004C57A3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45461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130919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енство Санкт-Петербур</w:t>
            </w:r>
            <w:r w:rsidR="00D8728B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12.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.12.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28B" w:rsidRPr="00D8728B" w:rsidRDefault="00D8728B" w:rsidP="00D87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D8728B" w:rsidRPr="00D8728B" w:rsidRDefault="00D8728B" w:rsidP="00D87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728B" w:rsidRPr="00D8728B" w:rsidRDefault="00D8728B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 В.М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8728B" w:rsidRPr="00D8728B" w:rsidRDefault="00D8728B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 «Санкт-Петербургская спортивная федерация ТХЭКВОНДО»</w:t>
            </w:r>
          </w:p>
        </w:tc>
      </w:tr>
      <w:tr w:rsidR="004C6D99" w:rsidRPr="00D8728B" w:rsidTr="004C57A3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45461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гиональные спортивные соревнования «Быстрее, выше, сильнее» 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дин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, девоч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D85088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  <w:r w:rsidR="009C72DC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2.</w:t>
            </w:r>
            <w:r w:rsidR="001A70FA"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К,</w:t>
            </w:r>
          </w:p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лавная, 2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 В.М.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2DC" w:rsidRPr="00D8728B" w:rsidRDefault="009C72DC" w:rsidP="009C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 «Санкт-Петербургская спортивная федерация ТХЭКВОНДО»</w:t>
            </w:r>
          </w:p>
        </w:tc>
      </w:tr>
    </w:tbl>
    <w:p w:rsidR="009E2473" w:rsidRPr="00D8728B" w:rsidRDefault="009E2473" w:rsidP="00502AD1">
      <w:pPr>
        <w:rPr>
          <w:rFonts w:ascii="Times New Roman" w:hAnsi="Times New Roman"/>
          <w:sz w:val="24"/>
          <w:szCs w:val="24"/>
        </w:rPr>
      </w:pPr>
    </w:p>
    <w:sectPr w:rsidR="009E2473" w:rsidRPr="00D8728B" w:rsidSect="00ED2F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B8" w:rsidRDefault="009E36B8" w:rsidP="00D0486D">
      <w:pPr>
        <w:spacing w:after="0" w:line="240" w:lineRule="auto"/>
      </w:pPr>
      <w:r>
        <w:separator/>
      </w:r>
    </w:p>
  </w:endnote>
  <w:endnote w:type="continuationSeparator" w:id="0">
    <w:p w:rsidR="009E36B8" w:rsidRDefault="009E36B8" w:rsidP="00D0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B8" w:rsidRDefault="009E36B8" w:rsidP="00D0486D">
      <w:pPr>
        <w:spacing w:after="0" w:line="240" w:lineRule="auto"/>
      </w:pPr>
      <w:r>
        <w:separator/>
      </w:r>
    </w:p>
  </w:footnote>
  <w:footnote w:type="continuationSeparator" w:id="0">
    <w:p w:rsidR="009E36B8" w:rsidRDefault="009E36B8" w:rsidP="00D04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07"/>
    <w:rsid w:val="00016AA4"/>
    <w:rsid w:val="00042B09"/>
    <w:rsid w:val="00063BC5"/>
    <w:rsid w:val="00073273"/>
    <w:rsid w:val="000A0EE6"/>
    <w:rsid w:val="000C5A7D"/>
    <w:rsid w:val="000C5D54"/>
    <w:rsid w:val="000C7F87"/>
    <w:rsid w:val="00130919"/>
    <w:rsid w:val="0014769A"/>
    <w:rsid w:val="00165A17"/>
    <w:rsid w:val="00186BC7"/>
    <w:rsid w:val="001929B7"/>
    <w:rsid w:val="001A70FA"/>
    <w:rsid w:val="001A7D5D"/>
    <w:rsid w:val="001B3E39"/>
    <w:rsid w:val="001F47B1"/>
    <w:rsid w:val="001F778D"/>
    <w:rsid w:val="00260F12"/>
    <w:rsid w:val="00284C4C"/>
    <w:rsid w:val="002A22E1"/>
    <w:rsid w:val="002D1C3A"/>
    <w:rsid w:val="002F5F82"/>
    <w:rsid w:val="00322F68"/>
    <w:rsid w:val="003256AF"/>
    <w:rsid w:val="00356568"/>
    <w:rsid w:val="003577E4"/>
    <w:rsid w:val="003750EF"/>
    <w:rsid w:val="003A30F2"/>
    <w:rsid w:val="00426060"/>
    <w:rsid w:val="004275D1"/>
    <w:rsid w:val="00432D90"/>
    <w:rsid w:val="004444C0"/>
    <w:rsid w:val="0045461C"/>
    <w:rsid w:val="00486CE0"/>
    <w:rsid w:val="004C57A3"/>
    <w:rsid w:val="004C6D99"/>
    <w:rsid w:val="00502AD1"/>
    <w:rsid w:val="00570AD4"/>
    <w:rsid w:val="00584F62"/>
    <w:rsid w:val="00594065"/>
    <w:rsid w:val="005D5964"/>
    <w:rsid w:val="005E3FAC"/>
    <w:rsid w:val="00612374"/>
    <w:rsid w:val="0063266E"/>
    <w:rsid w:val="00636918"/>
    <w:rsid w:val="00661271"/>
    <w:rsid w:val="00667062"/>
    <w:rsid w:val="006930B2"/>
    <w:rsid w:val="006A5CCC"/>
    <w:rsid w:val="006B0644"/>
    <w:rsid w:val="0070024F"/>
    <w:rsid w:val="00736A40"/>
    <w:rsid w:val="00743302"/>
    <w:rsid w:val="007773F5"/>
    <w:rsid w:val="00786F1A"/>
    <w:rsid w:val="007915B4"/>
    <w:rsid w:val="007A250F"/>
    <w:rsid w:val="007C6480"/>
    <w:rsid w:val="007F03BB"/>
    <w:rsid w:val="00833B10"/>
    <w:rsid w:val="0085529F"/>
    <w:rsid w:val="00877EAB"/>
    <w:rsid w:val="00891C2B"/>
    <w:rsid w:val="008B0408"/>
    <w:rsid w:val="008C4DDE"/>
    <w:rsid w:val="008F68CA"/>
    <w:rsid w:val="00901986"/>
    <w:rsid w:val="00924D03"/>
    <w:rsid w:val="009876B6"/>
    <w:rsid w:val="00991DEF"/>
    <w:rsid w:val="009954FC"/>
    <w:rsid w:val="00996E84"/>
    <w:rsid w:val="009B3EA1"/>
    <w:rsid w:val="009C72DC"/>
    <w:rsid w:val="009D0F66"/>
    <w:rsid w:val="009D1C3A"/>
    <w:rsid w:val="009D39B7"/>
    <w:rsid w:val="009E2473"/>
    <w:rsid w:val="009E36B8"/>
    <w:rsid w:val="009E4739"/>
    <w:rsid w:val="00A10C4C"/>
    <w:rsid w:val="00A16E7D"/>
    <w:rsid w:val="00A76044"/>
    <w:rsid w:val="00A87B84"/>
    <w:rsid w:val="00AD3045"/>
    <w:rsid w:val="00B01AF7"/>
    <w:rsid w:val="00B11BFF"/>
    <w:rsid w:val="00B26816"/>
    <w:rsid w:val="00B34BB4"/>
    <w:rsid w:val="00B503F3"/>
    <w:rsid w:val="00B60750"/>
    <w:rsid w:val="00B61963"/>
    <w:rsid w:val="00B8120C"/>
    <w:rsid w:val="00B97A97"/>
    <w:rsid w:val="00C543D2"/>
    <w:rsid w:val="00C61D83"/>
    <w:rsid w:val="00CB37C6"/>
    <w:rsid w:val="00CF13F6"/>
    <w:rsid w:val="00D0486D"/>
    <w:rsid w:val="00D13593"/>
    <w:rsid w:val="00D202B9"/>
    <w:rsid w:val="00D41C18"/>
    <w:rsid w:val="00D80789"/>
    <w:rsid w:val="00D85088"/>
    <w:rsid w:val="00D8728B"/>
    <w:rsid w:val="00DC5FE0"/>
    <w:rsid w:val="00E03D1D"/>
    <w:rsid w:val="00E132DF"/>
    <w:rsid w:val="00E20AF7"/>
    <w:rsid w:val="00E31F57"/>
    <w:rsid w:val="00E347C4"/>
    <w:rsid w:val="00E818A5"/>
    <w:rsid w:val="00E92407"/>
    <w:rsid w:val="00ED2FEA"/>
    <w:rsid w:val="00EF4924"/>
    <w:rsid w:val="00F663CC"/>
    <w:rsid w:val="00F91FC1"/>
    <w:rsid w:val="00FB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83977-3A60-4B08-A29D-68933714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6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basedOn w:val="a0"/>
    <w:rsid w:val="00E20AF7"/>
  </w:style>
  <w:style w:type="paragraph" w:styleId="a4">
    <w:name w:val="Balloon Text"/>
    <w:basedOn w:val="a"/>
    <w:link w:val="a5"/>
    <w:uiPriority w:val="99"/>
    <w:semiHidden/>
    <w:unhideWhenUsed/>
    <w:rsid w:val="002D1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C3A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48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0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48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DA97-47E4-4757-B9A4-2B20FBB2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vondo</dc:creator>
  <cp:keywords/>
  <dc:description/>
  <cp:lastModifiedBy>Thekvondo</cp:lastModifiedBy>
  <cp:revision>60</cp:revision>
  <cp:lastPrinted>2025-12-09T08:46:00Z</cp:lastPrinted>
  <dcterms:created xsi:type="dcterms:W3CDTF">2023-09-26T13:33:00Z</dcterms:created>
  <dcterms:modified xsi:type="dcterms:W3CDTF">2025-12-09T08:54:00Z</dcterms:modified>
</cp:coreProperties>
</file>